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046E" w:rsidRPr="0002046E" w:rsidRDefault="0002046E" w:rsidP="0002046E">
      <w:pPr>
        <w:jc w:val="center"/>
        <w:rPr>
          <w:sz w:val="24"/>
          <w:szCs w:val="24"/>
        </w:rPr>
      </w:pPr>
      <w:r w:rsidRPr="0002046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BB4B9" wp14:editId="2B90E2AB">
                <wp:simplePos x="0" y="0"/>
                <wp:positionH relativeFrom="column">
                  <wp:posOffset>3558540</wp:posOffset>
                </wp:positionH>
                <wp:positionV relativeFrom="paragraph">
                  <wp:posOffset>558800</wp:posOffset>
                </wp:positionV>
                <wp:extent cx="1062355" cy="828040"/>
                <wp:effectExtent l="0" t="0" r="23495" b="292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82804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6E" w:rsidRPr="00F57268" w:rsidRDefault="0002046E" w:rsidP="0002046E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7268"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>GLOBAL PLATAFORM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57268"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>4 SYRIAN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 xml:space="preserve"> STUDENTS</w:t>
                            </w:r>
                          </w:p>
                          <w:p w:rsidR="0002046E" w:rsidRPr="00F57268" w:rsidRDefault="0002046E" w:rsidP="0002046E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57268">
                              <w:rPr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 xml:space="preserve">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2" o:spid="_x0000_s1026" type="#_x0000_t115" style="position:absolute;left:0;text-align:left;margin-left:280.2pt;margin-top:44pt;width:83.6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" fillcolor="#9bbb59" stroked="f" strokeweight="0">
                <v:fill color2="#74903b" focusposition=".5,.5" focussize="" focus="100%" type="gradientRadial">
                  <o:fill v:ext="view" type="gradientCenter"/>
                </v:fill>
                <v:shadow on="t" color="#4e6128" offset="1pt"/>
                <v:textbox>
                  <w:txbxContent>
                    <w:p w:rsidR="0002046E" w:rsidRPr="00F57268" w:rsidRDefault="0002046E" w:rsidP="0002046E">
                      <w:pPr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</w:pPr>
                      <w:r w:rsidRPr="00F57268"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  <w:t>GLOBAL PLATAFORM</w:t>
                      </w:r>
                      <w:r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F57268"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  <w:t>4 SYRIAN</w:t>
                      </w:r>
                      <w:r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  <w:t xml:space="preserve"> STUDENTS</w:t>
                      </w:r>
                    </w:p>
                    <w:p w:rsidR="0002046E" w:rsidRPr="00F57268" w:rsidRDefault="0002046E" w:rsidP="0002046E">
                      <w:pPr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</w:pPr>
                      <w:r w:rsidRPr="00F57268">
                        <w:rPr>
                          <w:color w:val="FFFFFF"/>
                          <w:sz w:val="16"/>
                          <w:szCs w:val="16"/>
                          <w:lang w:val="pt-PT"/>
                        </w:rPr>
                        <w:t xml:space="preserve">STUDENTS </w:t>
                      </w:r>
                    </w:p>
                  </w:txbxContent>
                </v:textbox>
              </v:shape>
            </w:pict>
          </mc:Fallback>
        </mc:AlternateContent>
      </w:r>
      <w:r w:rsidRPr="0002046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7C35" wp14:editId="742DDF08">
                <wp:simplePos x="0" y="0"/>
                <wp:positionH relativeFrom="column">
                  <wp:posOffset>781050</wp:posOffset>
                </wp:positionH>
                <wp:positionV relativeFrom="paragraph">
                  <wp:posOffset>585470</wp:posOffset>
                </wp:positionV>
                <wp:extent cx="1062355" cy="800100"/>
                <wp:effectExtent l="0" t="0" r="23495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62355" cy="80010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6E" w:rsidRPr="00102331" w:rsidRDefault="0002046E" w:rsidP="0002046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02331">
                              <w:rPr>
                                <w:sz w:val="16"/>
                                <w:szCs w:val="16"/>
                                <w:lang w:val="pt-PT"/>
                              </w:rPr>
                              <w:t>EMERGENCY</w:t>
                            </w:r>
                          </w:p>
                          <w:p w:rsidR="0002046E" w:rsidRPr="00102331" w:rsidRDefault="0002046E" w:rsidP="0002046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02331">
                              <w:rPr>
                                <w:sz w:val="16"/>
                                <w:szCs w:val="16"/>
                                <w:lang w:val="pt-PT"/>
                              </w:rPr>
                              <w:t>ACADEMIC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5" style="position:absolute;left:0;text-align:left;margin-left:61.5pt;margin-top:46.1pt;width:83.6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" fillcolor="#f79646" stroked="f" strokeweight="0">
                <v:fill color2="#df6a09" focusposition=".5,.5" focussize="" focus="100%" type="gradientRadial">
                  <o:fill v:ext="view" type="gradientCenter"/>
                </v:fill>
                <v:shadow on="t" color="#974706" offset="1pt"/>
                <v:textbox>
                  <w:txbxContent>
                    <w:p w:rsidR="0002046E" w:rsidRPr="00102331" w:rsidRDefault="0002046E" w:rsidP="0002046E">
                      <w:pPr>
                        <w:spacing w:line="240" w:lineRule="aut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102331">
                        <w:rPr>
                          <w:sz w:val="16"/>
                          <w:szCs w:val="16"/>
                          <w:lang w:val="pt-PT"/>
                        </w:rPr>
                        <w:t>EMERGENCY</w:t>
                      </w:r>
                    </w:p>
                    <w:p w:rsidR="0002046E" w:rsidRPr="00102331" w:rsidRDefault="0002046E" w:rsidP="0002046E">
                      <w:pPr>
                        <w:spacing w:line="240" w:lineRule="aut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102331">
                        <w:rPr>
                          <w:sz w:val="16"/>
                          <w:szCs w:val="16"/>
                          <w:lang w:val="pt-PT"/>
                        </w:rPr>
                        <w:t>ACADEMIC SUPPORT</w:t>
                      </w:r>
                    </w:p>
                  </w:txbxContent>
                </v:textbox>
              </v:shape>
            </w:pict>
          </mc:Fallback>
        </mc:AlternateContent>
      </w:r>
      <w:r w:rsidRPr="0002046E">
        <w:rPr>
          <w:noProof/>
          <w:color w:val="CC252B"/>
          <w:sz w:val="24"/>
          <w:szCs w:val="24"/>
          <w:lang w:val="pt-PT" w:eastAsia="pt-PT"/>
        </w:rPr>
        <w:drawing>
          <wp:inline distT="0" distB="0" distL="0" distR="0" wp14:anchorId="1ED237C2" wp14:editId="01B1DF14">
            <wp:extent cx="1714500" cy="1362075"/>
            <wp:effectExtent l="0" t="0" r="0" b="9525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6E" w:rsidRPr="0002046E" w:rsidRDefault="0002046E" w:rsidP="0002046E">
      <w:pPr>
        <w:spacing w:after="180" w:line="300" w:lineRule="atLeast"/>
        <w:outlineLvl w:val="2"/>
        <w:rPr>
          <w:rFonts w:ascii="Helvetica" w:eastAsia="Times New Roman" w:hAnsi="Helvetica" w:cs="Helvetica"/>
          <w:b/>
          <w:bCs/>
          <w:color w:val="353535"/>
          <w:sz w:val="27"/>
          <w:szCs w:val="27"/>
          <w:lang w:eastAsia="pt-PT"/>
        </w:rPr>
      </w:pPr>
    </w:p>
    <w:p w:rsidR="0002046E" w:rsidRPr="0002046E" w:rsidRDefault="0002046E" w:rsidP="0002046E">
      <w:pPr>
        <w:spacing w:after="180" w:line="300" w:lineRule="atLeast"/>
        <w:jc w:val="center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APPLICATION FORM FOR EMERGENCY </w:t>
      </w:r>
      <w:r w:rsidR="00EA029F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ACADEMIC ASSISTANCE: </w:t>
      </w:r>
    </w:p>
    <w:p w:rsidR="00EA029F" w:rsidRPr="00EA029F" w:rsidRDefault="007F3AC8" w:rsidP="001D5A21">
      <w:pPr>
        <w:spacing w:after="180" w:line="300" w:lineRule="atLeast"/>
        <w:jc w:val="center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1sr call for </w:t>
      </w:r>
      <w:r w:rsidR="00EA029F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Scholarships </w:t>
      </w:r>
      <w:r w:rsidR="0002046E"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and G</w:t>
      </w:r>
      <w:r w:rsidR="00EA029F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rants </w:t>
      </w:r>
      <w:r w:rsidR="0002046E"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(</w:t>
      </w:r>
      <w:r w:rsidR="00D2423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2013-2014 </w:t>
      </w:r>
      <w:r w:rsidR="0002046E"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Academic </w:t>
      </w:r>
      <w:proofErr w:type="gramStart"/>
      <w:r w:rsidR="0002046E"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Year</w:t>
      </w:r>
      <w:proofErr w:type="gramEnd"/>
      <w:r w:rsidR="0002046E" w:rsidRPr="0002046E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)</w:t>
      </w:r>
    </w:p>
    <w:p w:rsidR="002866C9" w:rsidRDefault="002866C9" w:rsidP="0002046E">
      <w:pPr>
        <w:spacing w:after="180" w:line="300" w:lineRule="atLeast"/>
        <w:jc w:val="righ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gram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r w:rsid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PLICATION ref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. No.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____________</w:t>
      </w:r>
    </w:p>
    <w:p w:rsidR="001D5A21" w:rsidRDefault="001D5A21" w:rsidP="00D50AC9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Default="00D24239" w:rsidP="00D50AC9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DEADLINE FOR SUBMISSION: 15 SEPTEMBER 2013 </w:t>
      </w:r>
    </w:p>
    <w:p w:rsidR="00EA029F" w:rsidRDefault="00EA029F" w:rsidP="00D50AC9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nstructions: Parts I, II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, III and IV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of the application should be completed by the candidate in capital letters. </w:t>
      </w:r>
      <w:r w:rsid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When there are several options, please kindly choose</w:t>
      </w:r>
      <w:r w:rsidR="00D50AC9"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u w:val="single"/>
          <w:lang w:eastAsia="pt-PT"/>
        </w:rPr>
        <w:t xml:space="preserve"> only</w:t>
      </w:r>
      <w:r w:rsid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one.</w:t>
      </w:r>
    </w:p>
    <w:p w:rsidR="002866C9" w:rsidRPr="0002046E" w:rsidRDefault="002866C9" w:rsidP="00C73C6C">
      <w:pPr>
        <w:spacing w:after="180" w:line="300" w:lineRule="atLeast"/>
        <w:jc w:val="center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C469D" w:rsidRPr="00D50AC9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PART I – GENERAL</w:t>
      </w:r>
    </w:p>
    <w:p w:rsidR="00EA029F" w:rsidRDefault="00EA029F" w:rsidP="00EA029F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Pr="00EA029F" w:rsidRDefault="00EA029F" w:rsidP="00EA029F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PPLICATION FORM FOR: ___________________(Iraq or Lebanon or Turkey) </w:t>
      </w:r>
    </w:p>
    <w:p w:rsidR="002866C9" w:rsidRPr="0002046E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260"/>
        <w:gridCol w:w="2800"/>
      </w:tblGrid>
      <w:tr w:rsidR="002866C9" w:rsidRPr="0002046E" w:rsidTr="002866C9">
        <w:tc>
          <w:tcPr>
            <w:tcW w:w="2836" w:type="dxa"/>
          </w:tcPr>
          <w:p w:rsidR="002866C9" w:rsidRPr="0002046E" w:rsidRDefault="002866C9" w:rsidP="00AD64BE">
            <w:pPr>
              <w:pStyle w:val="PargrafodaLista"/>
              <w:numPr>
                <w:ilvl w:val="0"/>
                <w:numId w:val="5"/>
              </w:num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Family Name </w:t>
            </w: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</w:t>
            </w:r>
            <w:r w:rsidR="0002046E"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</w:t>
            </w: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260" w:type="dxa"/>
          </w:tcPr>
          <w:p w:rsidR="002866C9" w:rsidRPr="0002046E" w:rsidRDefault="002866C9" w:rsidP="002866C9">
            <w:pPr>
              <w:pStyle w:val="PargrafodaLista"/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irst Name</w:t>
            </w: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___</w:t>
            </w:r>
            <w:r w:rsidR="0002046E"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</w:t>
            </w: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</w:t>
            </w: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800" w:type="dxa"/>
          </w:tcPr>
          <w:p w:rsidR="002866C9" w:rsidRPr="0002046E" w:rsidRDefault="002866C9" w:rsidP="002866C9">
            <w:pPr>
              <w:pStyle w:val="PargrafodaLista"/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Other Name</w:t>
            </w: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  <w:p w:rsidR="002866C9" w:rsidRPr="0002046E" w:rsidRDefault="002866C9" w:rsidP="002866C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</w:t>
            </w:r>
            <w:r w:rsidR="0002046E"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</w:t>
            </w:r>
          </w:p>
        </w:tc>
      </w:tr>
    </w:tbl>
    <w:p w:rsidR="002866C9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Default="00EA029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Default="00EA029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Default="00EA029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A77EB" w:rsidRDefault="00FA77EB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029F" w:rsidRPr="0002046E" w:rsidRDefault="00EA029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F643D6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 xml:space="preserve">Age, </w:t>
      </w:r>
      <w:r w:rsidR="0002046E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Date and Place of Birth </w:t>
      </w:r>
    </w:p>
    <w:p w:rsidR="00F643D6" w:rsidRDefault="00F643D6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GE:</w:t>
      </w:r>
    </w:p>
    <w:p w:rsidR="002866C9" w:rsidRPr="0002046E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</w:t>
      </w:r>
      <w:r w:rsid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</w:t>
      </w:r>
      <w:proofErr w:type="gramStart"/>
      <w:r w:rsid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(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Country)___________________(Town or village)</w:t>
      </w:r>
    </w:p>
    <w:p w:rsidR="002866C9" w:rsidRPr="0002046E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</w:t>
      </w:r>
      <w:proofErr w:type="gram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(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ay) __________ (Month) _______________(Year).</w:t>
      </w:r>
    </w:p>
    <w:p w:rsidR="002866C9" w:rsidRPr="0002046E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Male ________________ or</w:t>
      </w:r>
      <w:r w:rsid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Female _________________</w:t>
      </w:r>
    </w:p>
    <w:p w:rsidR="002866C9" w:rsidRPr="0002046E" w:rsidRDefault="002866C9" w:rsidP="002866C9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ationality or country of Origin</w:t>
      </w:r>
      <w:r w:rsid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:  </w:t>
      </w:r>
      <w:r w:rsidR="0002046E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u w:val="single"/>
          <w:lang w:eastAsia="pt-PT"/>
        </w:rPr>
        <w:t>SYRIA</w:t>
      </w:r>
    </w:p>
    <w:p w:rsidR="002866C9" w:rsidRPr="0002046E" w:rsidRDefault="002866C9" w:rsidP="002866C9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Marital Status ____________________(single, married, divorced, widowed)</w:t>
      </w:r>
    </w:p>
    <w:p w:rsidR="002866C9" w:rsidRPr="0002046E" w:rsidRDefault="002866C9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Religion ____________________(optional)</w:t>
      </w:r>
    </w:p>
    <w:p w:rsidR="002866C9" w:rsidRPr="0002046E" w:rsidRDefault="002866C9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isability /Special needs : Please indicate whether you have a disability or special needs :</w:t>
      </w:r>
    </w:p>
    <w:p w:rsidR="002866C9" w:rsidRPr="0002046E" w:rsidRDefault="002866C9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2866C9" w:rsidP="002866C9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</w:t>
      </w:r>
      <w:r w:rsid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</w:t>
      </w:r>
    </w:p>
    <w:p w:rsidR="0002046E" w:rsidRDefault="0002046E" w:rsidP="0002046E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02046E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ate of entry in present</w:t>
      </w:r>
      <w:r w:rsidR="0080090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country of asylum:</w:t>
      </w:r>
    </w:p>
    <w:p w:rsidR="00800903" w:rsidRPr="0002046E" w:rsidRDefault="00800903" w:rsidP="00800903">
      <w:pPr>
        <w:spacing w:after="180" w:line="300" w:lineRule="atLeast"/>
        <w:ind w:left="72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</w:t>
      </w:r>
      <w:proofErr w:type="gram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(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ay)______________(Month) _____________(Year)</w:t>
      </w:r>
    </w:p>
    <w:p w:rsidR="0002046E" w:rsidRDefault="0002046E" w:rsidP="0002046E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00903" w:rsidRPr="0002046E" w:rsidRDefault="00800903" w:rsidP="0080090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resent address:</w:t>
      </w:r>
    </w:p>
    <w:p w:rsidR="00EA029F" w:rsidRDefault="00EA029F" w:rsidP="0080090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00903" w:rsidRPr="0002046E" w:rsidRDefault="00EA029F" w:rsidP="0080090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TOWN</w:t>
      </w: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</w:t>
      </w:r>
      <w:r w:rsidR="0080090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</w:t>
      </w:r>
      <w:proofErr w:type="gramEnd"/>
      <w:r w:rsidR="0080090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DDRESS:</w:t>
      </w:r>
      <w:r w:rsidR="0080090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</w:t>
      </w:r>
    </w:p>
    <w:p w:rsidR="002866C9" w:rsidRDefault="002866C9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A77EB" w:rsidRDefault="00FA77EB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A77EB" w:rsidRDefault="00FA77EB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4A5492" w:rsidRPr="0002046E" w:rsidRDefault="004A5492" w:rsidP="002866C9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02046E" w:rsidRDefault="00800903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>Countries</w:t>
      </w:r>
      <w:r w:rsidR="002222A0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in which applicant has resided since she/he left SYRIA:</w:t>
      </w:r>
    </w:p>
    <w:p w:rsidR="002222A0" w:rsidRPr="0002046E" w:rsidRDefault="002222A0" w:rsidP="002222A0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2846"/>
        <w:gridCol w:w="3254"/>
        <w:gridCol w:w="2796"/>
      </w:tblGrid>
      <w:tr w:rsidR="002222A0" w:rsidRPr="0002046E" w:rsidTr="009209C0">
        <w:tc>
          <w:tcPr>
            <w:tcW w:w="2836" w:type="dxa"/>
          </w:tcPr>
          <w:p w:rsidR="002222A0" w:rsidRDefault="002222A0" w:rsidP="002222A0">
            <w:pPr>
              <w:pBdr>
                <w:bottom w:val="single" w:sz="12" w:space="1" w:color="auto"/>
              </w:pBd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COUNTRY</w:t>
            </w:r>
          </w:p>
          <w:p w:rsidR="00EA029F" w:rsidRPr="0002046E" w:rsidRDefault="00EA029F" w:rsidP="002222A0">
            <w:pPr>
              <w:pBdr>
                <w:bottom w:val="single" w:sz="12" w:space="1" w:color="auto"/>
              </w:pBd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  <w:p w:rsidR="00EA029F" w:rsidRPr="0002046E" w:rsidRDefault="002222A0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</w:t>
            </w:r>
            <w:r w:rsidR="00EA029F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</w:t>
            </w:r>
          </w:p>
        </w:tc>
        <w:tc>
          <w:tcPr>
            <w:tcW w:w="3260" w:type="dxa"/>
          </w:tcPr>
          <w:p w:rsidR="002222A0" w:rsidRPr="0002046E" w:rsidRDefault="002222A0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rom (Day, Month, Year):</w:t>
            </w:r>
          </w:p>
          <w:p w:rsidR="002222A0" w:rsidRPr="0002046E" w:rsidRDefault="002222A0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______</w:t>
            </w:r>
          </w:p>
          <w:p w:rsidR="002222A0" w:rsidRPr="0002046E" w:rsidRDefault="002222A0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______</w:t>
            </w:r>
          </w:p>
        </w:tc>
        <w:tc>
          <w:tcPr>
            <w:tcW w:w="2800" w:type="dxa"/>
          </w:tcPr>
          <w:p w:rsidR="00EA029F" w:rsidRDefault="002222A0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o (Day, Month, Year):</w:t>
            </w:r>
          </w:p>
          <w:p w:rsidR="00EA029F" w:rsidRPr="0002046E" w:rsidRDefault="00EA029F" w:rsidP="002222A0">
            <w:pP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____________________</w:t>
            </w:r>
          </w:p>
          <w:p w:rsidR="00EA029F" w:rsidRPr="0002046E" w:rsidRDefault="00EA029F" w:rsidP="002222A0">
            <w:pPr>
              <w:pBdr>
                <w:bottom w:val="single" w:sz="12" w:space="1" w:color="auto"/>
              </w:pBdr>
              <w:spacing w:after="18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2222A0" w:rsidRPr="0002046E" w:rsidRDefault="002222A0" w:rsidP="002222A0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222A0" w:rsidRPr="0002046E" w:rsidRDefault="002222A0" w:rsidP="002866C9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Name of applicant’s father :</w:t>
      </w:r>
    </w:p>
    <w:p w:rsidR="002222A0" w:rsidRPr="0002046E" w:rsidRDefault="002222A0" w:rsidP="002222A0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222A0" w:rsidRPr="0002046E" w:rsidRDefault="002222A0" w:rsidP="002222A0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_______________________________________________________</w:t>
      </w:r>
    </w:p>
    <w:p w:rsidR="002222A0" w:rsidRPr="0002046E" w:rsidRDefault="002222A0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222A0" w:rsidRPr="0002046E" w:rsidRDefault="002222A0" w:rsidP="002222A0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Dependants : please provide names and addresses of spouse, husband, children  and/or other dependants </w:t>
      </w:r>
    </w:p>
    <w:p w:rsidR="002222A0" w:rsidRPr="0002046E" w:rsidRDefault="002222A0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046"/>
        <w:gridCol w:w="1984"/>
        <w:gridCol w:w="2157"/>
      </w:tblGrid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Name</w:t>
            </w: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Relationship</w:t>
            </w: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Age</w:t>
            </w: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Place of birth</w:t>
            </w: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Country (present residence)</w:t>
            </w:r>
          </w:p>
        </w:tc>
      </w:tr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2222A0" w:rsidRPr="0002046E" w:rsidTr="002222A0">
        <w:tc>
          <w:tcPr>
            <w:tcW w:w="1728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984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157" w:type="dxa"/>
          </w:tcPr>
          <w:p w:rsidR="002222A0" w:rsidRPr="0002046E" w:rsidRDefault="002222A0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2222A0" w:rsidRPr="0002046E" w:rsidRDefault="002222A0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222A0" w:rsidRPr="0002046E" w:rsidRDefault="002222A0" w:rsidP="002222A0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hould a scholarship be awar</w:t>
      </w:r>
      <w:r w:rsid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ed, w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h</w:t>
      </w:r>
      <w:r w:rsid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t arrangements will be made by the applicant to ensure the subsistence of his/her family during his/her </w:t>
      </w:r>
      <w:proofErr w:type="gram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tudies ?</w:t>
      </w:r>
      <w:proofErr w:type="gramEnd"/>
    </w:p>
    <w:p w:rsidR="000C7168" w:rsidRPr="0002046E" w:rsidRDefault="000C7168" w:rsidP="000C7168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Pr="0002046E" w:rsidRDefault="000C7168" w:rsidP="000C7168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</w:t>
      </w:r>
      <w:r w:rsid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</w:t>
      </w:r>
    </w:p>
    <w:p w:rsidR="000C7168" w:rsidRPr="0002046E" w:rsidRDefault="000C7168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Default="000C7168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Default="00F643D6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643D6" w:rsidRPr="0002046E" w:rsidRDefault="00F643D6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D50AC9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lastRenderedPageBreak/>
        <w:t>PART II – PREVIOUS EDUCATION</w:t>
      </w:r>
    </w:p>
    <w:p w:rsidR="000C7168" w:rsidRPr="00EA029F" w:rsidRDefault="000C7168" w:rsidP="00D50AC9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Pr="00EA029F" w:rsidRDefault="000C7168" w:rsidP="00D50AC9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nstructions: applicants should attach photocopies of certificates and/or other docu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mentation</w:t>
      </w:r>
      <w:r w:rsidRP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If not available, please indicate under </w:t>
      </w:r>
      <w:r w:rsidR="00D50AC9"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item 20 </w:t>
      </w:r>
      <w:r w:rsidRP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where examinations were tak</w:t>
      </w:r>
      <w:r w:rsid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en, name of examining board, </w:t>
      </w:r>
      <w:r w:rsidRPr="00EA029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grade obtained </w:t>
      </w:r>
      <w:r w:rsidR="00D50AC9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nd </w:t>
      </w:r>
      <w:r w:rsidR="00F643D6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if possible </w:t>
      </w:r>
      <w:r w:rsidR="00E31B15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ny existing academic references you may.  You can add any additional information you feel supports your application </w:t>
      </w:r>
    </w:p>
    <w:p w:rsidR="00D754FD" w:rsidRDefault="00D754FD" w:rsidP="00C73C6C">
      <w:pPr>
        <w:spacing w:after="180" w:line="300" w:lineRule="atLeast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D754FD" w:rsidRPr="0002046E" w:rsidRDefault="00D754FD" w:rsidP="00C73C6C">
      <w:pPr>
        <w:spacing w:after="180" w:line="300" w:lineRule="atLeast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0C7168" w:rsidRPr="00D754FD" w:rsidRDefault="00D754FD" w:rsidP="000C7168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University/Institution</w:t>
      </w:r>
      <w:r w:rsidR="000C7168" w:rsidRP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 please provide name, location, period and field of study, and degree or other academic distinctions obtained.</w:t>
      </w:r>
    </w:p>
    <w:p w:rsidR="000C7168" w:rsidRPr="0002046E" w:rsidRDefault="000C7168" w:rsidP="000C7168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1222"/>
        <w:gridCol w:w="1046"/>
        <w:gridCol w:w="2412"/>
        <w:gridCol w:w="1729"/>
      </w:tblGrid>
      <w:tr w:rsidR="000C7168" w:rsidRPr="0002046E" w:rsidTr="000C7168">
        <w:tc>
          <w:tcPr>
            <w:tcW w:w="2235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Name, City, Country</w:t>
            </w:r>
          </w:p>
        </w:tc>
        <w:tc>
          <w:tcPr>
            <w:tcW w:w="122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rom</w:t>
            </w:r>
          </w:p>
        </w:tc>
        <w:tc>
          <w:tcPr>
            <w:tcW w:w="1046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o</w:t>
            </w:r>
          </w:p>
        </w:tc>
        <w:tc>
          <w:tcPr>
            <w:tcW w:w="241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Main course of study </w:t>
            </w:r>
          </w:p>
        </w:tc>
        <w:tc>
          <w:tcPr>
            <w:tcW w:w="1729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Degree obtained </w:t>
            </w:r>
          </w:p>
        </w:tc>
      </w:tr>
      <w:tr w:rsidR="000C7168" w:rsidRPr="0002046E" w:rsidTr="000C7168">
        <w:tc>
          <w:tcPr>
            <w:tcW w:w="2235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0C7168">
        <w:tc>
          <w:tcPr>
            <w:tcW w:w="2235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0C7168">
        <w:tc>
          <w:tcPr>
            <w:tcW w:w="2235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0C7168">
        <w:tc>
          <w:tcPr>
            <w:tcW w:w="2235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0C7168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0C7168" w:rsidRPr="0002046E" w:rsidRDefault="000C7168" w:rsidP="000C7168">
      <w:pPr>
        <w:spacing w:after="180" w:line="300" w:lineRule="atLeast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0C7168" w:rsidRPr="00F643D6" w:rsidRDefault="000C7168" w:rsidP="000C7168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F643D6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Schools and other formal training or education: please provide details of primary, junior and senior secondary school, technical school or apprenticeships </w:t>
      </w:r>
    </w:p>
    <w:p w:rsidR="00D754FD" w:rsidRPr="0002046E" w:rsidRDefault="00D754FD" w:rsidP="00D754FD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1222"/>
        <w:gridCol w:w="1046"/>
        <w:gridCol w:w="2412"/>
        <w:gridCol w:w="1729"/>
      </w:tblGrid>
      <w:tr w:rsidR="000C7168" w:rsidRPr="0002046E" w:rsidTr="009209C0">
        <w:tc>
          <w:tcPr>
            <w:tcW w:w="2235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Name, City, Country</w:t>
            </w:r>
            <w:r w:rsidR="00087F53"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, Type</w:t>
            </w:r>
          </w:p>
        </w:tc>
        <w:tc>
          <w:tcPr>
            <w:tcW w:w="122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rom</w:t>
            </w:r>
          </w:p>
        </w:tc>
        <w:tc>
          <w:tcPr>
            <w:tcW w:w="1046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o</w:t>
            </w:r>
          </w:p>
        </w:tc>
        <w:tc>
          <w:tcPr>
            <w:tcW w:w="2412" w:type="dxa"/>
          </w:tcPr>
          <w:p w:rsidR="000C7168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Course </w:t>
            </w:r>
            <w:r w:rsidR="000C7168"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 of study </w:t>
            </w:r>
          </w:p>
        </w:tc>
        <w:tc>
          <w:tcPr>
            <w:tcW w:w="1729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Degree obtained </w:t>
            </w:r>
          </w:p>
        </w:tc>
      </w:tr>
      <w:tr w:rsidR="000C7168" w:rsidRPr="0002046E" w:rsidTr="009209C0">
        <w:tc>
          <w:tcPr>
            <w:tcW w:w="2235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9209C0">
        <w:tc>
          <w:tcPr>
            <w:tcW w:w="2235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9209C0">
        <w:tc>
          <w:tcPr>
            <w:tcW w:w="2235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C7168" w:rsidRPr="0002046E" w:rsidTr="009209C0">
        <w:tc>
          <w:tcPr>
            <w:tcW w:w="2235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22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46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2412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729" w:type="dxa"/>
          </w:tcPr>
          <w:p w:rsidR="000C7168" w:rsidRPr="0002046E" w:rsidRDefault="000C7168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0C7168" w:rsidRDefault="000C7168" w:rsidP="000C7168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31B15" w:rsidRDefault="00E31B15" w:rsidP="000C7168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31B15" w:rsidRDefault="00E31B15" w:rsidP="000C7168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31B15" w:rsidRPr="0002046E" w:rsidRDefault="00E31B15" w:rsidP="000C7168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Pr="0002046E" w:rsidRDefault="00087F53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Languages: please rate as E=Excellent; G= Good, and F=Fair</w:t>
      </w:r>
    </w:p>
    <w:p w:rsidR="00087F53" w:rsidRPr="0002046E" w:rsidRDefault="00087F53" w:rsidP="00087F5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014"/>
        <w:gridCol w:w="1074"/>
        <w:gridCol w:w="1071"/>
        <w:gridCol w:w="3509"/>
      </w:tblGrid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Mother tongue</w:t>
            </w: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Read</w:t>
            </w: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Write</w:t>
            </w: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Speak</w:t>
            </w: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E0274" w:rsidRPr="0002046E" w:rsidTr="00DE0274">
        <w:tc>
          <w:tcPr>
            <w:tcW w:w="5103" w:type="dxa"/>
            <w:gridSpan w:val="4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Other Languages:</w:t>
            </w:r>
          </w:p>
        </w:tc>
        <w:tc>
          <w:tcPr>
            <w:tcW w:w="3509" w:type="dxa"/>
          </w:tcPr>
          <w:p w:rsidR="00DE0274" w:rsidRPr="0002046E" w:rsidRDefault="00DE0274" w:rsidP="00DE0274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Do you have any recognized certificate</w:t>
            </w:r>
            <w:r w:rsidR="004A5492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 of </w:t>
            </w:r>
            <w:proofErr w:type="gramStart"/>
            <w:r w:rsidR="004A5492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proficiency 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?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 Please specify</w:t>
            </w:r>
            <w:r w:rsidR="004A5492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E0274" w:rsidRPr="0002046E" w:rsidTr="00DE0274">
        <w:tc>
          <w:tcPr>
            <w:tcW w:w="194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1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4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071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3509" w:type="dxa"/>
          </w:tcPr>
          <w:p w:rsidR="00DE0274" w:rsidRPr="0002046E" w:rsidRDefault="00DE0274" w:rsidP="00087F53">
            <w:pPr>
              <w:pStyle w:val="PargrafodaLista"/>
              <w:spacing w:after="180" w:line="300" w:lineRule="atLeast"/>
              <w:ind w:left="0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087F53" w:rsidRPr="00E31B15" w:rsidRDefault="00087F53" w:rsidP="00E31B15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Pr="0002046E" w:rsidRDefault="00087F53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Previous employment experience: please list all professional experience, beginning with the most recent: </w:t>
      </w:r>
    </w:p>
    <w:p w:rsidR="00087F53" w:rsidRPr="0002046E" w:rsidRDefault="00087F53" w:rsidP="00087F5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rom</w:t>
            </w: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o</w:t>
            </w: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Details</w:t>
            </w:r>
          </w:p>
        </w:tc>
      </w:tr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087F53">
        <w:tc>
          <w:tcPr>
            <w:tcW w:w="138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0C7168" w:rsidRPr="0002046E" w:rsidRDefault="000C7168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C7168" w:rsidRPr="0002046E" w:rsidRDefault="00087F53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Previous civic experience – work with community, international non formal education experiences </w:t>
      </w:r>
      <w:proofErr w:type="spell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etc</w:t>
      </w:r>
      <w:proofErr w:type="spellEnd"/>
    </w:p>
    <w:p w:rsidR="00087F53" w:rsidRPr="0002046E" w:rsidRDefault="00087F53" w:rsidP="00087F5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rom</w:t>
            </w: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o</w:t>
            </w: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Details</w:t>
            </w:r>
          </w:p>
        </w:tc>
      </w:tr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087F53" w:rsidRPr="0002046E" w:rsidTr="009209C0">
        <w:tc>
          <w:tcPr>
            <w:tcW w:w="138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1134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6126" w:type="dxa"/>
          </w:tcPr>
          <w:p w:rsidR="00087F53" w:rsidRPr="0002046E" w:rsidRDefault="00087F53" w:rsidP="009209C0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E31B15" w:rsidRPr="0002046E" w:rsidRDefault="00E31B1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50AC9" w:rsidRDefault="00D50AC9" w:rsidP="00D50AC9">
      <w:pPr>
        <w:pStyle w:val="PargrafodaLista"/>
        <w:numPr>
          <w:ilvl w:val="0"/>
          <w:numId w:val="5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Please attach to your form 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 copy 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of </w:t>
      </w:r>
      <w:r w:rsidR="00DE027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relevant 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certificates and/or other documentation. </w:t>
      </w:r>
    </w:p>
    <w:p w:rsidR="00D50AC9" w:rsidRDefault="00D50AC9" w:rsidP="00D50AC9">
      <w:pPr>
        <w:pStyle w:val="PargrafodaLista"/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50AC9" w:rsidRDefault="00D50AC9" w:rsidP="00D50AC9">
      <w:pPr>
        <w:pStyle w:val="PargrafodaLista"/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If 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they are 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not available, please </w:t>
      </w:r>
      <w:r w:rsidR="001D5A21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ttach any additional information you feel supports your application and 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ndicate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</w:t>
      </w:r>
    </w:p>
    <w:p w:rsidR="00D50AC9" w:rsidRDefault="00D50AC9" w:rsidP="00D50AC9">
      <w:pPr>
        <w:pStyle w:val="PargrafodaLista"/>
        <w:numPr>
          <w:ilvl w:val="0"/>
          <w:numId w:val="8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Where did you take your examinations</w:t>
      </w: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?_</w:t>
      </w:r>
      <w:proofErr w:type="gram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</w:t>
      </w:r>
    </w:p>
    <w:p w:rsidR="00D50AC9" w:rsidRDefault="00D50AC9" w:rsidP="00D50AC9">
      <w:pPr>
        <w:pStyle w:val="PargrafodaLista"/>
        <w:spacing w:after="180" w:line="300" w:lineRule="atLeast"/>
        <w:ind w:left="1080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</w:t>
      </w:r>
    </w:p>
    <w:p w:rsidR="00D50AC9" w:rsidRDefault="00D50AC9" w:rsidP="00D50AC9">
      <w:pPr>
        <w:pStyle w:val="PargrafodaLista"/>
        <w:numPr>
          <w:ilvl w:val="0"/>
          <w:numId w:val="8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ate:________________________________________________________</w:t>
      </w:r>
    </w:p>
    <w:p w:rsidR="00D50AC9" w:rsidRDefault="00D50AC9" w:rsidP="00D50AC9">
      <w:pPr>
        <w:pStyle w:val="PargrafodaLista"/>
        <w:numPr>
          <w:ilvl w:val="0"/>
          <w:numId w:val="8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ame of the examining board</w:t>
      </w: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?_</w:t>
      </w:r>
      <w:proofErr w:type="gram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</w:t>
      </w:r>
    </w:p>
    <w:p w:rsidR="00D50AC9" w:rsidRDefault="00D50AC9" w:rsidP="00D50AC9">
      <w:pPr>
        <w:pStyle w:val="PargrafodaLista"/>
        <w:spacing w:after="180" w:line="300" w:lineRule="atLeast"/>
        <w:ind w:left="1080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</w:t>
      </w:r>
    </w:p>
    <w:p w:rsidR="00D50AC9" w:rsidRDefault="00D50AC9" w:rsidP="00D50AC9">
      <w:pPr>
        <w:pStyle w:val="PargrafodaLista"/>
        <w:numPr>
          <w:ilvl w:val="0"/>
          <w:numId w:val="8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Grade obtained:________________________________________________</w:t>
      </w:r>
    </w:p>
    <w:p w:rsidR="00D50AC9" w:rsidRDefault="00D50AC9" w:rsidP="00D50AC9">
      <w:pPr>
        <w:pStyle w:val="PargrafodaLista"/>
        <w:numPr>
          <w:ilvl w:val="0"/>
          <w:numId w:val="8"/>
        </w:num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ames and titles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of </w:t>
      </w:r>
      <w:r w:rsid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cademic references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</w:t>
      </w:r>
    </w:p>
    <w:p w:rsidR="00D50AC9" w:rsidRPr="00D50AC9" w:rsidRDefault="00D50AC9" w:rsidP="00D50AC9">
      <w:pPr>
        <w:pStyle w:val="PargrafodaLista"/>
        <w:spacing w:after="180" w:line="300" w:lineRule="atLeast"/>
        <w:ind w:left="1080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1.____________________</w:t>
      </w:r>
      <w:r w:rsidRPr="00D50AC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</w:t>
      </w:r>
    </w:p>
    <w:p w:rsidR="00D50AC9" w:rsidRDefault="00D50AC9" w:rsidP="00D50AC9">
      <w:pPr>
        <w:pStyle w:val="PargrafodaLista"/>
        <w:spacing w:after="180" w:line="300" w:lineRule="atLeast"/>
        <w:ind w:left="1080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2.____________________________________________________________3.___________________________________________________________</w:t>
      </w:r>
    </w:p>
    <w:p w:rsidR="00D50AC9" w:rsidRDefault="00E31B15" w:rsidP="00D50AC9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f.) Any other relevant information:</w:t>
      </w:r>
    </w:p>
    <w:p w:rsidR="00E31B15" w:rsidRDefault="00E31B15" w:rsidP="00D50AC9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B15" w:rsidRDefault="00E31B1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</w:p>
    <w:p w:rsidR="00E31B15" w:rsidRDefault="00E31B1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</w:p>
    <w:p w:rsidR="002866C9" w:rsidRPr="00D50AC9" w:rsidRDefault="002866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PART III – PLANNED EDUCATION</w:t>
      </w:r>
    </w:p>
    <w:p w:rsidR="00087F53" w:rsidRPr="0002046E" w:rsidRDefault="00087F53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02046E" w:rsidRDefault="00265B84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). 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roposed field of study: please provide a detailed and precise description of subjects to be studied</w:t>
      </w:r>
      <w:r w:rsidR="004A5492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- 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</w:t>
      </w:r>
    </w:p>
    <w:p w:rsidR="00087F53" w:rsidRPr="0002046E" w:rsidRDefault="00087F53" w:rsidP="00087F53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02046E" w:rsidRDefault="00087F53" w:rsidP="00087F53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</w:t>
      </w:r>
    </w:p>
    <w:p w:rsidR="00265B84" w:rsidRPr="00265B84" w:rsidRDefault="00265B84" w:rsidP="00265B84">
      <w:pPr>
        <w:spacing w:after="180" w:line="300" w:lineRule="atLeast"/>
        <w:ind w:left="360" w:firstLine="345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B) Please justify your choice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>________________________________________________________________________________________________________________________________________</w:t>
      </w:r>
    </w:p>
    <w:p w:rsidR="00087F53" w:rsidRDefault="00E31B15" w:rsidP="00E31B15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Level of degree studying for (</w:t>
      </w:r>
      <w:proofErr w:type="spell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eg</w:t>
      </w:r>
      <w:proofErr w:type="spell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BA, MA </w:t>
      </w:r>
      <w:proofErr w:type="spell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etc</w:t>
      </w:r>
      <w:proofErr w:type="spell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)____________________________</w:t>
      </w:r>
    </w:p>
    <w:p w:rsidR="00E31B15" w:rsidRPr="00E31B15" w:rsidRDefault="00E31B15" w:rsidP="00E31B15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Default="00087F53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Length of time required to complete programme of study : ____________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</w:t>
      </w:r>
    </w:p>
    <w:p w:rsidR="00D754FD" w:rsidRPr="0002046E" w:rsidRDefault="00D754FD" w:rsidP="00D754FD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02046E" w:rsidRDefault="00E31B15" w:rsidP="00087F53">
      <w:pPr>
        <w:pStyle w:val="PargrafodaLista"/>
        <w:numPr>
          <w:ilvl w:val="0"/>
          <w:numId w:val="5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roposed country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of study:</w:t>
      </w:r>
    </w:p>
    <w:p w:rsidR="00087F53" w:rsidRPr="0002046E" w:rsidRDefault="00D754FD" w:rsidP="00087F53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</w:t>
      </w:r>
    </w:p>
    <w:p w:rsidR="00E31B15" w:rsidRDefault="00E31B15" w:rsidP="00E31B15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31B15" w:rsidRDefault="00E31B15" w:rsidP="00E31B15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02046E" w:rsidRDefault="00E31B15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25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</w:t>
      </w:r>
      <w:proofErr w:type="gramStart"/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proofErr w:type="gramEnd"/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). 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Has the applicant received a scholarship </w:t>
      </w:r>
      <w:proofErr w:type="gramStart"/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reviously ?</w:t>
      </w:r>
      <w:proofErr w:type="gramEnd"/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</w:p>
    <w:p w:rsidR="00EA3512" w:rsidRPr="0002046E" w:rsidRDefault="00EA3512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</w:t>
      </w:r>
      <w:proofErr w:type="gramStart"/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(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Yes or No)</w:t>
      </w:r>
    </w:p>
    <w:p w:rsidR="00087F53" w:rsidRPr="0002046E" w:rsidRDefault="00087F53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b). If so, please provide details</w:t>
      </w:r>
    </w:p>
    <w:p w:rsidR="00087F53" w:rsidRPr="0002046E" w:rsidRDefault="00087F53" w:rsidP="00E31B15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</w:t>
      </w:r>
      <w:r w:rsid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</w:t>
      </w:r>
    </w:p>
    <w:p w:rsidR="00087F53" w:rsidRPr="0002046E" w:rsidRDefault="00087F53" w:rsidP="00087F53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E31B15" w:rsidRDefault="00D754FD" w:rsidP="00E31B15">
      <w:pPr>
        <w:pStyle w:val="PargrafodaLista"/>
        <w:numPr>
          <w:ilvl w:val="0"/>
          <w:numId w:val="11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Has the applicant taken st</w:t>
      </w:r>
      <w:r w:rsidR="00087F53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e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</w:t>
      </w:r>
      <w:r w:rsidR="00087F53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 to obt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in a </w:t>
      </w:r>
      <w:r w:rsidR="00087F53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scholarship through another </w:t>
      </w:r>
      <w:proofErr w:type="gramStart"/>
      <w:r w:rsidR="00087F53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channel ?</w:t>
      </w:r>
      <w:proofErr w:type="gramEnd"/>
      <w:r w:rsidR="00087F53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</w:p>
    <w:p w:rsidR="00E31B15" w:rsidRDefault="00E31B15" w:rsidP="00087F53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EA3512" w:rsidRPr="0002046E" w:rsidRDefault="00D754FD" w:rsidP="00E31B15">
      <w:pPr>
        <w:spacing w:after="180" w:line="300" w:lineRule="atLeast"/>
        <w:ind w:firstLine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proofErr w:type="gram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). </w:t>
      </w:r>
      <w:r w:rsidR="00EA3512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(Yes or No)</w:t>
      </w:r>
    </w:p>
    <w:p w:rsidR="00087F53" w:rsidRPr="0002046E" w:rsidRDefault="00087F53" w:rsidP="00E31B15">
      <w:pPr>
        <w:spacing w:after="180" w:line="300" w:lineRule="atLeast"/>
        <w:ind w:firstLine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b).If so, please provide details </w:t>
      </w:r>
    </w:p>
    <w:p w:rsidR="00087F53" w:rsidRPr="0002046E" w:rsidRDefault="00087F53" w:rsidP="00E31B15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</w:t>
      </w:r>
      <w:r w:rsid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</w:t>
      </w:r>
    </w:p>
    <w:p w:rsidR="00087F53" w:rsidRPr="0002046E" w:rsidRDefault="00087F53" w:rsidP="00087F53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087F53" w:rsidRPr="0002046E" w:rsidRDefault="00E31B15" w:rsidP="00E31B15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27.  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Has the ap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plicant requested admission to 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 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Higher Education I</w:t>
      </w:r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stitution? _____</w:t>
      </w:r>
      <w:proofErr w:type="gramStart"/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(</w:t>
      </w:r>
      <w:proofErr w:type="gramEnd"/>
      <w:r w:rsidR="00087F53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Yes or No)</w:t>
      </w:r>
    </w:p>
    <w:p w:rsidR="00087F53" w:rsidRPr="0002046E" w:rsidRDefault="00087F53" w:rsidP="00E31B15">
      <w:pPr>
        <w:spacing w:after="180" w:line="300" w:lineRule="atLeast"/>
        <w:ind w:firstLine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b). If so, please indicate the name and the country</w:t>
      </w:r>
    </w:p>
    <w:p w:rsidR="00EA3512" w:rsidRPr="0002046E" w:rsidRDefault="00EA3512" w:rsidP="00E31B15">
      <w:pPr>
        <w:spacing w:after="180" w:line="300" w:lineRule="atLeast"/>
        <w:ind w:left="360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</w:t>
      </w:r>
      <w:r w:rsid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</w:t>
      </w:r>
    </w:p>
    <w:p w:rsidR="00087F53" w:rsidRPr="0002046E" w:rsidRDefault="00087F53" w:rsidP="00087F53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754FD" w:rsidRPr="00E31B15" w:rsidRDefault="00EA3512" w:rsidP="00E31B15">
      <w:pPr>
        <w:pStyle w:val="PargrafodaLista"/>
        <w:numPr>
          <w:ilvl w:val="0"/>
          <w:numId w:val="12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Has </w:t>
      </w:r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the applicant been admitted to 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 </w:t>
      </w:r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Higher Education </w:t>
      </w:r>
      <w:proofErr w:type="gramStart"/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s</w:t>
      </w:r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t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tution ?</w:t>
      </w:r>
      <w:proofErr w:type="gramEnd"/>
    </w:p>
    <w:p w:rsidR="00087F53" w:rsidRPr="00D754FD" w:rsidRDefault="00D754FD" w:rsidP="00D754FD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proofErr w:type="gram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). </w:t>
      </w:r>
      <w:r w:rsidR="00EA3512" w:rsidRP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______(Yes or No)</w:t>
      </w:r>
    </w:p>
    <w:p w:rsidR="00EA3512" w:rsidRPr="0002046E" w:rsidRDefault="00D754FD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>b). If so, plea</w:t>
      </w:r>
      <w:r w:rsidR="00EA3512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e indicate name and country</w:t>
      </w:r>
    </w:p>
    <w:p w:rsidR="00EA3512" w:rsidRPr="0002046E" w:rsidRDefault="00EA3512" w:rsidP="00E31B15">
      <w:pPr>
        <w:spacing w:after="180" w:line="300" w:lineRule="atLeast"/>
        <w:ind w:left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</w:t>
      </w:r>
      <w:r w:rsid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</w:t>
      </w:r>
    </w:p>
    <w:p w:rsidR="00EA3512" w:rsidRPr="0002046E" w:rsidRDefault="00EA3512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819F7" w:rsidRPr="0002046E" w:rsidRDefault="00E31B15" w:rsidP="00E31B15">
      <w:pPr>
        <w:spacing w:after="180" w:line="300" w:lineRule="atLeast"/>
        <w:ind w:left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29</w:t>
      </w:r>
      <w:r w:rsidR="008819F7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If you are admitted, would you think it will be important to have the opportunity to attend a training course on intercultural dialogue, understanding, peace building and </w:t>
      </w:r>
      <w:proofErr w:type="gramStart"/>
      <w:r w:rsidR="008819F7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reconciliation ?</w:t>
      </w:r>
      <w:proofErr w:type="gramEnd"/>
    </w:p>
    <w:p w:rsidR="008819F7" w:rsidRPr="0002046E" w:rsidRDefault="00D754FD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proofErr w:type="gram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). </w:t>
      </w:r>
      <w:r w:rsidR="008819F7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(Yes or No)</w:t>
      </w:r>
    </w:p>
    <w:p w:rsidR="008819F7" w:rsidRPr="0002046E" w:rsidRDefault="008819F7" w:rsidP="00E31B15">
      <w:pPr>
        <w:spacing w:after="180" w:line="300" w:lineRule="atLeast"/>
        <w:ind w:firstLine="708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b). If so, please give three good reasons for your choice </w:t>
      </w:r>
    </w:p>
    <w:p w:rsidR="008819F7" w:rsidRPr="0002046E" w:rsidRDefault="008819F7" w:rsidP="008819F7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</w:t>
      </w:r>
      <w:r w:rsidR="00D754FD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9F7" w:rsidRPr="0002046E" w:rsidRDefault="008819F7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819F7" w:rsidRPr="00E31B15" w:rsidRDefault="008819F7" w:rsidP="00E31B15">
      <w:pPr>
        <w:pStyle w:val="PargrafodaLista"/>
        <w:numPr>
          <w:ilvl w:val="0"/>
          <w:numId w:val="13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If you are admitted, would you</w:t>
      </w:r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be ready to make a commitment 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t</w:t>
      </w:r>
      <w:r w:rsidR="00D754F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o actively participating in such a</w:t>
      </w: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proofErr w:type="gramStart"/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course ?</w:t>
      </w:r>
      <w:proofErr w:type="gramEnd"/>
    </w:p>
    <w:p w:rsidR="00D754FD" w:rsidRDefault="008819F7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</w:p>
    <w:p w:rsidR="00D754FD" w:rsidRPr="0002046E" w:rsidRDefault="00D754FD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</w:t>
      </w:r>
      <w:proofErr w:type="gramStart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(</w:t>
      </w:r>
      <w:proofErr w:type="gramEnd"/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Yes or No)</w:t>
      </w:r>
    </w:p>
    <w:p w:rsidR="008819F7" w:rsidRPr="0002046E" w:rsidRDefault="008819F7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8819F7" w:rsidRPr="0002046E" w:rsidRDefault="008819F7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2866C9" w:rsidRPr="00D50AC9" w:rsidRDefault="002866C9" w:rsidP="00D50AC9">
      <w:pP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D50AC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 xml:space="preserve">PART IV – FINANCING </w:t>
      </w:r>
      <w:r w:rsidR="00D754FD" w:rsidRPr="00D50AC9">
        <w:rPr>
          <w:rFonts w:ascii="Calibri" w:eastAsia="Times New Roman" w:hAnsi="Calibri" w:cs="Calibri"/>
          <w:b/>
          <w:bCs/>
          <w:color w:val="353535"/>
          <w:sz w:val="32"/>
          <w:szCs w:val="32"/>
          <w:lang w:eastAsia="pt-PT"/>
        </w:rPr>
        <w:t>NEEDS</w:t>
      </w:r>
    </w:p>
    <w:p w:rsidR="00C96D8D" w:rsidRPr="00D601F4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C96D8D" w:rsidRPr="00E31B15" w:rsidRDefault="00D754FD" w:rsidP="00E31B15">
      <w:pPr>
        <w:pStyle w:val="PargrafodaLista"/>
        <w:numPr>
          <w:ilvl w:val="0"/>
          <w:numId w:val="13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Type </w:t>
      </w:r>
      <w:r w:rsidR="005D081E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of assis</w:t>
      </w:r>
      <w:r w:rsidR="00C96D8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t</w:t>
      </w:r>
      <w:r w:rsidR="005D081E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</w:t>
      </w:r>
      <w:r w:rsidR="00C96D8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ce requested: please itemize (</w:t>
      </w:r>
      <w:proofErr w:type="spellStart"/>
      <w:r w:rsidR="00C96D8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e</w:t>
      </w:r>
      <w:proofErr w:type="spellEnd"/>
      <w:r w:rsidR="00C96D8D"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school fees, maintenance, books)</w:t>
      </w:r>
    </w:p>
    <w:p w:rsidR="00C96D8D" w:rsidRPr="0002046E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3118"/>
      </w:tblGrid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ITEM</w:t>
            </w:r>
          </w:p>
        </w:tc>
        <w:tc>
          <w:tcPr>
            <w:tcW w:w="3118" w:type="dxa"/>
          </w:tcPr>
          <w:p w:rsidR="00D50AC9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  <w:p w:rsidR="00D50AC9" w:rsidRDefault="00D50AC9" w:rsidP="00D754FD">
            <w:pPr>
              <w:spacing w:after="180" w:line="300" w:lineRule="atLeast"/>
              <w:jc w:val="center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YES or NO</w:t>
            </w: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uition fees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/year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lastRenderedPageBreak/>
              <w:t>Accommodation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/month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Meals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/month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Study-related a</w:t>
            </w: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llowance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/month</w:t>
            </w: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Travel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50AC9" w:rsidRPr="0002046E" w:rsidTr="00D50AC9">
        <w:tc>
          <w:tcPr>
            <w:tcW w:w="3369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estimated cost in local currency</w:t>
            </w:r>
          </w:p>
        </w:tc>
        <w:tc>
          <w:tcPr>
            <w:tcW w:w="3118" w:type="dxa"/>
          </w:tcPr>
          <w:p w:rsidR="00D50AC9" w:rsidRPr="0002046E" w:rsidRDefault="00D50AC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C96D8D" w:rsidRPr="0002046E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C96D8D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24239" w:rsidRPr="0002046E" w:rsidRDefault="00D2423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C96D8D" w:rsidRPr="00E31B15" w:rsidRDefault="005E4D95" w:rsidP="00E31B15">
      <w:pPr>
        <w:pStyle w:val="PargrafodaLista"/>
        <w:numPr>
          <w:ilvl w:val="0"/>
          <w:numId w:val="13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E31B15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). Contribution from other funding sources towards above cost:</w:t>
      </w:r>
    </w:p>
    <w:p w:rsidR="00C96D8D" w:rsidRPr="0002046E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4D95" w:rsidRPr="0002046E" w:rsidTr="005E4D95"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SOURCE</w:t>
            </w:r>
          </w:p>
        </w:tc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 w:rsidRPr="0002046E"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AMOUNT</w:t>
            </w:r>
          </w:p>
        </w:tc>
      </w:tr>
      <w:tr w:rsidR="005E4D95" w:rsidRPr="0002046E" w:rsidTr="005E4D95"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5E4D95" w:rsidRPr="0002046E" w:rsidTr="005E4D95"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5E4D95" w:rsidRPr="0002046E" w:rsidTr="005E4D95"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5E4D95" w:rsidRPr="0002046E" w:rsidTr="005E4D95"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  <w:tc>
          <w:tcPr>
            <w:tcW w:w="4322" w:type="dxa"/>
          </w:tcPr>
          <w:p w:rsidR="005E4D95" w:rsidRPr="0002046E" w:rsidRDefault="005E4D95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C96D8D" w:rsidRDefault="00C96D8D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50AC9" w:rsidRDefault="00D50A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50AC9" w:rsidRPr="0002046E" w:rsidRDefault="00D50AC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C96D8D" w:rsidRPr="0002046E" w:rsidRDefault="00E31B1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2</w:t>
      </w:r>
      <w:proofErr w:type="gramStart"/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.b</w:t>
      </w:r>
      <w:proofErr w:type="gramEnd"/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). Amount requested from the Global Platform: ________________________________________________________________________________________________________________________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</w:t>
      </w:r>
    </w:p>
    <w:p w:rsidR="00D754FD" w:rsidRDefault="00D754FD" w:rsidP="00D754FD">
      <w:pPr>
        <w:spacing w:after="180" w:line="300" w:lineRule="atLeast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D601F4" w:rsidRDefault="00D601F4" w:rsidP="00D754FD">
      <w:pPr>
        <w:spacing w:after="180" w:line="300" w:lineRule="atLeast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5E4D95" w:rsidRPr="0002046E" w:rsidRDefault="00E31B1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3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Remarks </w:t>
      </w: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-----------------------------</w:t>
      </w:r>
    </w:p>
    <w:p w:rsidR="00D601F4" w:rsidRDefault="00D601F4" w:rsidP="00D754FD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Cs/>
          <w:color w:val="353535"/>
          <w:sz w:val="24"/>
          <w:szCs w:val="24"/>
          <w:lang w:eastAsia="pt-PT"/>
        </w:rPr>
      </w:pPr>
    </w:p>
    <w:p w:rsidR="00D601F4" w:rsidRPr="00D24239" w:rsidRDefault="00D601F4" w:rsidP="00D754FD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754FD" w:rsidRPr="00D24239" w:rsidRDefault="00D754FD" w:rsidP="00D754FD">
      <w:pPr>
        <w:spacing w:after="180" w:line="300" w:lineRule="atLeast"/>
        <w:jc w:val="both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 certify that my statements in response to the foregoing questions are true, complete and accurate to the best of my knowledge and belief and I understand that false information given in this application will affect my chances of selection and continued scholarship.</w:t>
      </w:r>
    </w:p>
    <w:p w:rsidR="00D754FD" w:rsidRPr="0002046E" w:rsidRDefault="00D754FD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754FD" w:rsidRPr="0002046E" w:rsidRDefault="00D754FD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lace and date_____________________________</w:t>
      </w:r>
    </w:p>
    <w:p w:rsidR="00D754FD" w:rsidRPr="0002046E" w:rsidRDefault="00D754FD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ignature of applicant ______________________</w:t>
      </w:r>
    </w:p>
    <w:p w:rsidR="00D754FD" w:rsidRPr="0002046E" w:rsidRDefault="00D24239" w:rsidP="00D754FD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spell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Goof</w:t>
      </w:r>
      <w:proofErr w:type="spellEnd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luck!</w:t>
      </w:r>
    </w:p>
    <w:p w:rsidR="00D601F4" w:rsidRDefault="00A4594B" w:rsidP="00D24239">
      <w:pP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br w:type="page"/>
      </w:r>
      <w:r w:rsid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>PART V- O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THER POINTS (to be completed by </w:t>
      </w:r>
      <w:r w:rsidR="005B478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Global Platform and 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other </w:t>
      </w:r>
      <w:r w:rsidR="005B478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artners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)</w:t>
      </w:r>
    </w:p>
    <w:p w:rsidR="00D601F4" w:rsidRDefault="00D24239" w:rsidP="00D601F4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DO NOT WRITE ANYTHING BELOW</w:t>
      </w:r>
    </w:p>
    <w:p w:rsidR="00D24239" w:rsidRDefault="00D2423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B478F" w:rsidRDefault="00A4594B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1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</w:t>
      </w:r>
      <w:proofErr w:type="gramStart"/>
      <w:r w:rsid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CADEMIC </w:t>
      </w:r>
      <w:r w:rsidR="005B478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r w:rsid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SSUES</w:t>
      </w:r>
      <w:proofErr w:type="gramEnd"/>
      <w:r w:rsid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</w:p>
    <w:p w:rsidR="005B478F" w:rsidRDefault="005B478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0320F" w:rsidRDefault="00F0320F" w:rsidP="00F0320F">
      <w:pPr>
        <w:pStyle w:val="PargrafodaLista"/>
        <w:numPr>
          <w:ilvl w:val="0"/>
          <w:numId w:val="9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reliminary assess</w:t>
      </w:r>
      <w:r w:rsidRP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ment:</w:t>
      </w:r>
    </w:p>
    <w:p w:rsidR="00F0320F" w:rsidRPr="00F0320F" w:rsidRDefault="00F0320F" w:rsidP="00F0320F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</w:t>
      </w:r>
    </w:p>
    <w:p w:rsidR="00F0320F" w:rsidRDefault="00F0320F" w:rsidP="00F0320F">
      <w:pPr>
        <w:pStyle w:val="PargrafodaLista"/>
        <w:numPr>
          <w:ilvl w:val="0"/>
          <w:numId w:val="9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cademic profile: ___________________________________________________________________________________________________________________________________________________________________________________________________</w:t>
      </w:r>
    </w:p>
    <w:p w:rsidR="00F0320F" w:rsidRDefault="00F0320F" w:rsidP="00F0320F">
      <w:pPr>
        <w:pStyle w:val="PargrafodaLista"/>
        <w:numPr>
          <w:ilvl w:val="0"/>
          <w:numId w:val="9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Host University/Higher School assessment:</w:t>
      </w:r>
    </w:p>
    <w:p w:rsidR="00F0320F" w:rsidRPr="00F0320F" w:rsidRDefault="00F0320F" w:rsidP="00F0320F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239" w:rsidRDefault="00D2423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B478F" w:rsidRDefault="00A4594B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2</w:t>
      </w:r>
      <w:r w:rsidR="005B478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. </w:t>
      </w:r>
      <w:r w:rsid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L</w:t>
      </w:r>
      <w:r w:rsid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EGAL AND REFUGEE-RELATED ISSUES </w:t>
      </w:r>
    </w:p>
    <w:p w:rsidR="00D24239" w:rsidRDefault="00D2423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E4D95" w:rsidRPr="0002046E" w:rsidRDefault="005B478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a) 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f the appl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c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nt has not been granted refugee status in the country of current residence, please explain:</w:t>
      </w: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78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</w:t>
      </w: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E4D95" w:rsidRPr="0002046E" w:rsidRDefault="005B478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b)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. Travel documents and/or identity documents (type, number, place and date of issuance, issued by and valid until):</w:t>
      </w: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4D95" w:rsidRPr="0002046E" w:rsidRDefault="005B478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lastRenderedPageBreak/>
        <w:t>c)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. C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ndidate as applied fo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r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resettlement: __________ (Yes/N</w:t>
      </w:r>
      <w:r w:rsidR="005E4D95"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o)</w:t>
      </w:r>
    </w:p>
    <w:p w:rsidR="005E4D95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5E4D95" w:rsidRDefault="00A4594B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3</w:t>
      </w:r>
      <w:r w:rsid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. F</w:t>
      </w:r>
      <w:r w:rsidR="00D24239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INANCIAL ISSUES</w:t>
      </w:r>
      <w:r w:rsid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: </w:t>
      </w:r>
    </w:p>
    <w:p w:rsidR="00F0320F" w:rsidRDefault="00F0320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0320F" w:rsidRDefault="00F0320F" w:rsidP="00F0320F">
      <w:pPr>
        <w:pStyle w:val="PargrafodaLista"/>
        <w:numPr>
          <w:ilvl w:val="0"/>
          <w:numId w:val="10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F0320F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mount requested from the Global Platform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</w:t>
      </w:r>
    </w:p>
    <w:p w:rsidR="00F0320F" w:rsidRPr="00F0320F" w:rsidRDefault="00F0320F" w:rsidP="00F0320F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0320F" w:rsidRDefault="00F0320F" w:rsidP="00F0320F">
      <w:pPr>
        <w:pStyle w:val="PargrafodaLista"/>
        <w:numPr>
          <w:ilvl w:val="0"/>
          <w:numId w:val="10"/>
        </w:num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Assessment:</w:t>
      </w:r>
    </w:p>
    <w:p w:rsidR="00F0320F" w:rsidRPr="00F0320F" w:rsidRDefault="00F0320F" w:rsidP="00F0320F">
      <w:pPr>
        <w:pStyle w:val="PargrafodaLista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0320F" w:rsidRPr="00F0320F" w:rsidRDefault="00F0320F" w:rsidP="00F0320F">
      <w:pPr>
        <w:pStyle w:val="PargrafodaLista"/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20F" w:rsidRDefault="00F0320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F0320F" w:rsidRDefault="00F0320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6. Other remarks:</w:t>
      </w:r>
    </w:p>
    <w:p w:rsidR="00A4594B" w:rsidRDefault="00A4594B" w:rsidP="00A4594B">
      <w:pPr>
        <w:spacing w:after="180" w:line="300" w:lineRule="atLeast"/>
        <w:ind w:left="705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20F" w:rsidRDefault="00F0320F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</w:p>
    <w:p w:rsidR="00D24239" w:rsidRDefault="00D24239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37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D24239" w:rsidTr="00D24239">
        <w:tc>
          <w:tcPr>
            <w:tcW w:w="4322" w:type="dxa"/>
          </w:tcPr>
          <w:p w:rsidR="00D24239" w:rsidRDefault="00D24239" w:rsidP="00D24239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UNIVERSITY</w:t>
            </w:r>
          </w:p>
        </w:tc>
        <w:tc>
          <w:tcPr>
            <w:tcW w:w="4322" w:type="dxa"/>
            <w:gridSpan w:val="2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24239" w:rsidTr="00D24239">
        <w:tc>
          <w:tcPr>
            <w:tcW w:w="4322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 xml:space="preserve">APPLICANT SHORT-LISTED </w:t>
            </w:r>
          </w:p>
        </w:tc>
        <w:tc>
          <w:tcPr>
            <w:tcW w:w="4322" w:type="dxa"/>
            <w:gridSpan w:val="2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YES/NO</w:t>
            </w:r>
          </w:p>
        </w:tc>
      </w:tr>
      <w:tr w:rsidR="00D24239" w:rsidTr="00D24239">
        <w:tc>
          <w:tcPr>
            <w:tcW w:w="4322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COURSE ENROLMENT CONFIRMED</w:t>
            </w:r>
          </w:p>
        </w:tc>
        <w:tc>
          <w:tcPr>
            <w:tcW w:w="4322" w:type="dxa"/>
            <w:gridSpan w:val="2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24239" w:rsidTr="00D24239">
        <w:trPr>
          <w:trHeight w:val="240"/>
        </w:trPr>
        <w:tc>
          <w:tcPr>
            <w:tcW w:w="4322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FINAL DECISION</w:t>
            </w:r>
          </w:p>
        </w:tc>
        <w:tc>
          <w:tcPr>
            <w:tcW w:w="2161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REJECT</w:t>
            </w:r>
          </w:p>
        </w:tc>
        <w:tc>
          <w:tcPr>
            <w:tcW w:w="2161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ACCEPT</w:t>
            </w:r>
          </w:p>
        </w:tc>
      </w:tr>
      <w:tr w:rsidR="00D24239" w:rsidTr="00D24239">
        <w:trPr>
          <w:trHeight w:val="240"/>
        </w:trPr>
        <w:tc>
          <w:tcPr>
            <w:tcW w:w="4322" w:type="dxa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AMOUNT GRANTED</w:t>
            </w:r>
          </w:p>
        </w:tc>
        <w:tc>
          <w:tcPr>
            <w:tcW w:w="4322" w:type="dxa"/>
            <w:gridSpan w:val="2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  <w:tr w:rsidR="00D24239" w:rsidTr="007A62F9">
        <w:trPr>
          <w:trHeight w:val="240"/>
        </w:trPr>
        <w:tc>
          <w:tcPr>
            <w:tcW w:w="8644" w:type="dxa"/>
            <w:gridSpan w:val="3"/>
          </w:tcPr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  <w:t>NOTES:</w:t>
            </w:r>
          </w:p>
          <w:p w:rsidR="00D24239" w:rsidRDefault="00D24239" w:rsidP="00C73C6C">
            <w:pPr>
              <w:spacing w:after="180" w:line="300" w:lineRule="atLeast"/>
              <w:outlineLvl w:val="2"/>
              <w:rPr>
                <w:rFonts w:ascii="Calibri" w:eastAsia="Times New Roman" w:hAnsi="Calibri" w:cs="Calibri"/>
                <w:b/>
                <w:bCs/>
                <w:color w:val="353535"/>
                <w:sz w:val="24"/>
                <w:szCs w:val="24"/>
                <w:lang w:eastAsia="pt-PT"/>
              </w:rPr>
            </w:pPr>
          </w:p>
        </w:tc>
      </w:tr>
    </w:tbl>
    <w:p w:rsidR="005E4D95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Place and date:</w:t>
      </w:r>
    </w:p>
    <w:p w:rsidR="005E4D95" w:rsidRPr="0002046E" w:rsidRDefault="001D5A21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proofErr w:type="gramStart"/>
      <w:r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Name :</w:t>
      </w:r>
      <w:proofErr w:type="gramEnd"/>
    </w:p>
    <w:p w:rsidR="00C96D8D" w:rsidRPr="0002046E" w:rsidRDefault="005E4D95" w:rsidP="00C73C6C">
      <w:pPr>
        <w:spacing w:after="180" w:line="300" w:lineRule="atLeast"/>
        <w:outlineLvl w:val="2"/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</w:pPr>
      <w:r w:rsidRPr="0002046E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Signature</w:t>
      </w:r>
      <w:r w:rsidR="00D601F4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 xml:space="preserve"> </w:t>
      </w:r>
      <w:r w:rsidR="001D5A21">
        <w:rPr>
          <w:rFonts w:ascii="Calibri" w:eastAsia="Times New Roman" w:hAnsi="Calibri" w:cs="Calibri"/>
          <w:b/>
          <w:bCs/>
          <w:color w:val="353535"/>
          <w:sz w:val="24"/>
          <w:szCs w:val="24"/>
          <w:lang w:eastAsia="pt-PT"/>
        </w:rPr>
        <w:t>:</w:t>
      </w:r>
    </w:p>
    <w:sectPr w:rsidR="00C96D8D" w:rsidRPr="0002046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6E" w:rsidRDefault="0002046E" w:rsidP="0002046E">
      <w:pPr>
        <w:spacing w:after="0" w:line="240" w:lineRule="auto"/>
      </w:pPr>
      <w:r>
        <w:separator/>
      </w:r>
    </w:p>
  </w:endnote>
  <w:endnote w:type="continuationSeparator" w:id="0">
    <w:p w:rsidR="0002046E" w:rsidRDefault="0002046E" w:rsidP="0002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88214"/>
      <w:docPartObj>
        <w:docPartGallery w:val="Page Numbers (Bottom of Page)"/>
        <w:docPartUnique/>
      </w:docPartObj>
    </w:sdtPr>
    <w:sdtEndPr/>
    <w:sdtContent>
      <w:p w:rsidR="0002046E" w:rsidRDefault="000204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61" w:rsidRPr="006D7D61">
          <w:rPr>
            <w:noProof/>
            <w:lang w:val="pt-PT"/>
          </w:rPr>
          <w:t>11</w:t>
        </w:r>
        <w:r>
          <w:fldChar w:fldCharType="end"/>
        </w:r>
      </w:p>
    </w:sdtContent>
  </w:sdt>
  <w:p w:rsidR="0002046E" w:rsidRDefault="000204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6E" w:rsidRDefault="0002046E" w:rsidP="0002046E">
      <w:pPr>
        <w:spacing w:after="0" w:line="240" w:lineRule="auto"/>
      </w:pPr>
      <w:r>
        <w:separator/>
      </w:r>
    </w:p>
  </w:footnote>
  <w:footnote w:type="continuationSeparator" w:id="0">
    <w:p w:rsidR="0002046E" w:rsidRDefault="0002046E" w:rsidP="0002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C9C"/>
    <w:multiLevelType w:val="hybridMultilevel"/>
    <w:tmpl w:val="EEF00AA8"/>
    <w:lvl w:ilvl="0" w:tplc="081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7DFA"/>
    <w:multiLevelType w:val="hybridMultilevel"/>
    <w:tmpl w:val="E9B8DE64"/>
    <w:lvl w:ilvl="0" w:tplc="983E29D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62936"/>
    <w:multiLevelType w:val="hybridMultilevel"/>
    <w:tmpl w:val="DFFA3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7EB"/>
    <w:multiLevelType w:val="multilevel"/>
    <w:tmpl w:val="AC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336"/>
    <w:multiLevelType w:val="hybridMultilevel"/>
    <w:tmpl w:val="D61A1CA4"/>
    <w:lvl w:ilvl="0" w:tplc="1234CD84">
      <w:start w:val="2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13261"/>
    <w:multiLevelType w:val="hybridMultilevel"/>
    <w:tmpl w:val="468E2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502D"/>
    <w:multiLevelType w:val="hybridMultilevel"/>
    <w:tmpl w:val="7406A5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493E"/>
    <w:multiLevelType w:val="multilevel"/>
    <w:tmpl w:val="0B80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05703"/>
    <w:multiLevelType w:val="hybridMultilevel"/>
    <w:tmpl w:val="6D7A69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308"/>
    <w:multiLevelType w:val="hybridMultilevel"/>
    <w:tmpl w:val="C27CB9AA"/>
    <w:lvl w:ilvl="0" w:tplc="7230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E7694"/>
    <w:multiLevelType w:val="hybridMultilevel"/>
    <w:tmpl w:val="FC38AC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2F17"/>
    <w:multiLevelType w:val="hybridMultilevel"/>
    <w:tmpl w:val="0F163558"/>
    <w:lvl w:ilvl="0" w:tplc="08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F6AF0"/>
    <w:multiLevelType w:val="hybridMultilevel"/>
    <w:tmpl w:val="96C800CC"/>
    <w:lvl w:ilvl="0" w:tplc="D84464B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0"/>
    <w:rsid w:val="0002046E"/>
    <w:rsid w:val="00087F53"/>
    <w:rsid w:val="0009008C"/>
    <w:rsid w:val="000A3081"/>
    <w:rsid w:val="000B7517"/>
    <w:rsid w:val="000C7168"/>
    <w:rsid w:val="000F566F"/>
    <w:rsid w:val="001D5A21"/>
    <w:rsid w:val="0021191F"/>
    <w:rsid w:val="002222A0"/>
    <w:rsid w:val="00237826"/>
    <w:rsid w:val="00265B84"/>
    <w:rsid w:val="002866C9"/>
    <w:rsid w:val="002B229F"/>
    <w:rsid w:val="002D409E"/>
    <w:rsid w:val="0033116A"/>
    <w:rsid w:val="004A5492"/>
    <w:rsid w:val="005B478F"/>
    <w:rsid w:val="005D081E"/>
    <w:rsid w:val="005E4D95"/>
    <w:rsid w:val="006D7D61"/>
    <w:rsid w:val="00716888"/>
    <w:rsid w:val="007F3AC8"/>
    <w:rsid w:val="00800903"/>
    <w:rsid w:val="008819F7"/>
    <w:rsid w:val="00882B7E"/>
    <w:rsid w:val="008C469D"/>
    <w:rsid w:val="00910CF6"/>
    <w:rsid w:val="009A0334"/>
    <w:rsid w:val="00A102B2"/>
    <w:rsid w:val="00A4594B"/>
    <w:rsid w:val="00B77E57"/>
    <w:rsid w:val="00BF20AE"/>
    <w:rsid w:val="00C73C6C"/>
    <w:rsid w:val="00C96D8D"/>
    <w:rsid w:val="00D00C30"/>
    <w:rsid w:val="00D24239"/>
    <w:rsid w:val="00D50AC9"/>
    <w:rsid w:val="00D601F4"/>
    <w:rsid w:val="00D754FD"/>
    <w:rsid w:val="00DE0274"/>
    <w:rsid w:val="00E31B15"/>
    <w:rsid w:val="00E54E1D"/>
    <w:rsid w:val="00EA029F"/>
    <w:rsid w:val="00EA3512"/>
    <w:rsid w:val="00EF08B1"/>
    <w:rsid w:val="00F0320F"/>
    <w:rsid w:val="00F643D6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D0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D00C3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argrafodaLista">
    <w:name w:val="List Paragraph"/>
    <w:basedOn w:val="Normal"/>
    <w:uiPriority w:val="34"/>
    <w:qFormat/>
    <w:rsid w:val="008C469D"/>
    <w:pPr>
      <w:ind w:left="720"/>
      <w:contextualSpacing/>
    </w:pPr>
  </w:style>
  <w:style w:type="table" w:styleId="Tabelacomgrelha">
    <w:name w:val="Table Grid"/>
    <w:basedOn w:val="Tabelanormal"/>
    <w:uiPriority w:val="59"/>
    <w:rsid w:val="0028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334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02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046E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2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046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D0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D00C3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argrafodaLista">
    <w:name w:val="List Paragraph"/>
    <w:basedOn w:val="Normal"/>
    <w:uiPriority w:val="34"/>
    <w:qFormat/>
    <w:rsid w:val="008C469D"/>
    <w:pPr>
      <w:ind w:left="720"/>
      <w:contextualSpacing/>
    </w:pPr>
  </w:style>
  <w:style w:type="table" w:styleId="Tabelacomgrelha">
    <w:name w:val="Table Grid"/>
    <w:basedOn w:val="Tabelanormal"/>
    <w:uiPriority w:val="59"/>
    <w:rsid w:val="0028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334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02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046E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02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04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001C-0FFE-4C71-AD07-8508D3A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0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rroco</dc:creator>
  <cp:lastModifiedBy>hbarroco</cp:lastModifiedBy>
  <cp:revision>3</cp:revision>
  <cp:lastPrinted>2013-09-02T14:43:00Z</cp:lastPrinted>
  <dcterms:created xsi:type="dcterms:W3CDTF">2013-09-02T14:43:00Z</dcterms:created>
  <dcterms:modified xsi:type="dcterms:W3CDTF">2013-09-02T14:43:00Z</dcterms:modified>
</cp:coreProperties>
</file>